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1B39BCD1" w:rsidR="00694376" w:rsidRPr="006E45E3" w:rsidRDefault="009A0A46" w:rsidP="00EC4678">
            <w:pPr>
              <w:tabs>
                <w:tab w:val="left" w:pos="4820"/>
              </w:tabs>
              <w:rPr>
                <w:rFonts w:ascii="Times New Roman" w:hAnsi="Times New Roman" w:cs="Times New Roman"/>
                <w:i/>
                <w:color w:val="000000"/>
              </w:rPr>
            </w:pPr>
            <w:r w:rsidRPr="009A0A46">
              <w:rPr>
                <w:rFonts w:ascii="Times New Roman" w:hAnsi="Times New Roman" w:cs="Times New Roman"/>
                <w:i/>
                <w:color w:val="000000"/>
              </w:rPr>
              <w:t xml:space="preserve">Поставка </w:t>
            </w:r>
            <w:r w:rsidR="00DA0055" w:rsidRPr="00DA0055">
              <w:rPr>
                <w:rFonts w:ascii="Times New Roman" w:hAnsi="Times New Roman" w:cs="Times New Roman"/>
                <w:i/>
                <w:color w:val="000000"/>
              </w:rPr>
              <w:t>бумаги для офисной техники для нужд УФПС Пермского края</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05AC0444" w:rsidR="007729E1" w:rsidRPr="00694376" w:rsidRDefault="009E54EC" w:rsidP="006E45E3">
            <w:pPr>
              <w:tabs>
                <w:tab w:val="left" w:pos="4820"/>
              </w:tabs>
              <w:rPr>
                <w:rFonts w:ascii="Times New Roman" w:hAnsi="Times New Roman" w:cs="Times New Roman"/>
                <w:i/>
              </w:rPr>
            </w:pPr>
            <w:r w:rsidRPr="009E54EC">
              <w:rPr>
                <w:i/>
                <w:color w:val="000000"/>
              </w:rPr>
              <w:t>17.12.14.119</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721B506A" w:rsidR="007729E1" w:rsidRPr="00590899" w:rsidRDefault="009E54EC" w:rsidP="007220D4">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пачка</w:t>
            </w:r>
          </w:p>
        </w:tc>
      </w:tr>
      <w:tr w:rsidR="007729E1" w:rsidRPr="00C53667" w14:paraId="681E6F9D" w14:textId="77777777" w:rsidTr="007220D4">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hideMark/>
          </w:tcPr>
          <w:p w14:paraId="1AA93336" w14:textId="43F84EAC" w:rsidR="007729E1" w:rsidRPr="00694376" w:rsidRDefault="00B250BF" w:rsidP="0087530A">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rPr>
              <w:t>26 000</w:t>
            </w:r>
            <w:bookmarkStart w:id="0" w:name="_GoBack"/>
            <w:bookmarkEnd w:id="0"/>
          </w:p>
        </w:tc>
      </w:tr>
      <w:tr w:rsidR="007729E1" w:rsidRPr="00C53667" w14:paraId="16AB538D"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hideMark/>
          </w:tcPr>
          <w:p w14:paraId="6C230608" w14:textId="213919C8"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53A95ACC" w:rsidR="007729E1" w:rsidRPr="00694376" w:rsidRDefault="00590899" w:rsidP="00EC4678">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7AAEE18A"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0A042AA3" w14:textId="77777777" w:rsidTr="007220D4">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7A894012" w:rsidR="007729E1" w:rsidRPr="00694376" w:rsidRDefault="00DA0055"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Июль-август</w:t>
            </w:r>
            <w:r w:rsidR="007220D4">
              <w:rPr>
                <w:rFonts w:ascii="Times New Roman" w:hAnsi="Times New Roman" w:cs="Times New Roman"/>
                <w:i/>
              </w:rPr>
              <w:t xml:space="preserve"> 202</w:t>
            </w:r>
            <w:r>
              <w:rPr>
                <w:rFonts w:ascii="Times New Roman" w:hAnsi="Times New Roman" w:cs="Times New Roman"/>
                <w:i/>
              </w:rPr>
              <w:t xml:space="preserve">6 </w:t>
            </w:r>
            <w:r w:rsidR="007220D4">
              <w:rPr>
                <w:rFonts w:ascii="Times New Roman" w:hAnsi="Times New Roman" w:cs="Times New Roman"/>
                <w:i/>
              </w:rPr>
              <w:t>г.</w:t>
            </w:r>
          </w:p>
        </w:tc>
      </w:tr>
      <w:tr w:rsidR="00D65016" w:rsidRPr="00C53667" w14:paraId="0C7BF2B8"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7220D4">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bottom w:val="single" w:sz="4" w:space="0" w:color="auto"/>
              <w:right w:val="single" w:sz="4" w:space="0" w:color="auto"/>
            </w:tcBorders>
            <w:noWrap/>
            <w:vAlign w:val="center"/>
            <w:hideMark/>
          </w:tcPr>
          <w:p w14:paraId="5E429B6D" w14:textId="3EDDEAD7" w:rsidR="00D65016" w:rsidRDefault="004B6535" w:rsidP="007220D4">
            <w:pPr>
              <w:tabs>
                <w:tab w:val="left" w:pos="4820"/>
              </w:tabs>
              <w:jc w:val="both"/>
              <w:rPr>
                <w:rFonts w:ascii="Times New Roman" w:hAnsi="Times New Roman" w:cs="Times New Roman"/>
                <w:i/>
              </w:rPr>
            </w:pPr>
            <w:r>
              <w:rPr>
                <w:rFonts w:ascii="Times New Roman" w:hAnsi="Times New Roman" w:cs="Times New Roman"/>
                <w:i/>
              </w:rPr>
              <w:t xml:space="preserve">Оплата производится </w:t>
            </w:r>
            <w:r w:rsidR="007729E1" w:rsidRPr="007729E1">
              <w:rPr>
                <w:rFonts w:ascii="Times New Roman" w:hAnsi="Times New Roman" w:cs="Times New Roman"/>
                <w:i/>
              </w:rPr>
              <w:t xml:space="preserve">в течение </w:t>
            </w:r>
            <w:r w:rsidR="00855115">
              <w:rPr>
                <w:rFonts w:ascii="Times New Roman" w:hAnsi="Times New Roman" w:cs="Times New Roman"/>
                <w:i/>
              </w:rPr>
              <w:t>7</w:t>
            </w:r>
            <w:r w:rsidR="007729E1" w:rsidRPr="007729E1">
              <w:rPr>
                <w:rFonts w:ascii="Times New Roman" w:hAnsi="Times New Roman" w:cs="Times New Roman"/>
                <w:i/>
              </w:rPr>
              <w:t xml:space="preserve"> (</w:t>
            </w:r>
            <w:r w:rsidR="00855115">
              <w:rPr>
                <w:rFonts w:ascii="Times New Roman" w:hAnsi="Times New Roman" w:cs="Times New Roman"/>
                <w:i/>
              </w:rPr>
              <w:t>семи</w:t>
            </w:r>
            <w:r w:rsidR="007729E1" w:rsidRPr="007729E1">
              <w:rPr>
                <w:rFonts w:ascii="Times New Roman" w:hAnsi="Times New Roman" w:cs="Times New Roman"/>
                <w:i/>
              </w:rPr>
              <w:t>) рабочих дней с даты подписания Покупателем</w:t>
            </w:r>
            <w:r>
              <w:rPr>
                <w:rFonts w:ascii="Times New Roman" w:hAnsi="Times New Roman" w:cs="Times New Roman"/>
                <w:i/>
              </w:rPr>
              <w:t xml:space="preserve"> </w:t>
            </w:r>
            <w:r w:rsidR="007729E1" w:rsidRPr="007729E1">
              <w:rPr>
                <w:rFonts w:ascii="Times New Roman" w:hAnsi="Times New Roman" w:cs="Times New Roman"/>
                <w:i/>
              </w:rPr>
              <w:t>соответствующего Акта).</w:t>
            </w:r>
          </w:p>
          <w:p w14:paraId="070601B3" w14:textId="1E2F5DC8" w:rsidR="007729E1" w:rsidRPr="00694376" w:rsidRDefault="007729E1" w:rsidP="007220D4">
            <w:pPr>
              <w:tabs>
                <w:tab w:val="left" w:pos="4820"/>
              </w:tabs>
              <w:jc w:val="both"/>
              <w:rPr>
                <w:rFonts w:ascii="Times New Roman" w:hAnsi="Times New Roman" w:cs="Times New Roman"/>
                <w:i/>
              </w:rPr>
            </w:pPr>
          </w:p>
        </w:tc>
      </w:tr>
      <w:tr w:rsidR="00D65016" w:rsidRPr="00C53667" w14:paraId="37069242"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nil"/>
              <w:left w:val="nil"/>
              <w:bottom w:val="single" w:sz="4" w:space="0" w:color="auto"/>
              <w:right w:val="single" w:sz="4" w:space="0" w:color="auto"/>
            </w:tcBorders>
            <w:noWrap/>
            <w:vAlign w:val="center"/>
            <w:hideMark/>
          </w:tcPr>
          <w:p w14:paraId="56C0A1A8" w14:textId="2598ABEB" w:rsidR="00D65016" w:rsidRPr="00694376" w:rsidRDefault="009E54EC" w:rsidP="007220D4">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5% от НМЦ договора</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328946AB" w:rsidR="00D65016" w:rsidRPr="00694376" w:rsidRDefault="007729E1" w:rsidP="007220D4">
            <w:pPr>
              <w:tabs>
                <w:tab w:val="left" w:pos="4820"/>
              </w:tabs>
              <w:rPr>
                <w:rFonts w:ascii="Times New Roman" w:hAnsi="Times New Roman" w:cs="Times New Roman"/>
                <w:i/>
                <w:color w:val="000000"/>
              </w:rPr>
            </w:pPr>
            <w:r w:rsidRPr="007729E1">
              <w:rPr>
                <w:rFonts w:ascii="Times New Roman" w:hAnsi="Times New Roman" w:cs="Times New Roman"/>
                <w:i/>
                <w:color w:val="000000"/>
              </w:rPr>
              <w:t>В соответствии с техническим заданием</w:t>
            </w:r>
          </w:p>
        </w:tc>
      </w:tr>
    </w:tbl>
    <w:p w14:paraId="452FD92F" w14:textId="4E3F58DB" w:rsidR="007729E1" w:rsidRDefault="00C05093" w:rsidP="00171DCD">
      <w:pPr>
        <w:tabs>
          <w:tab w:val="left" w:pos="567"/>
        </w:tabs>
        <w:ind w:firstLine="709"/>
        <w:rPr>
          <w:rFonts w:ascii="Times New Roman" w:hAnsi="Times New Roman" w:cs="Times New Roman"/>
          <w:b/>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590899">
        <w:rPr>
          <w:rFonts w:ascii="Times New Roman" w:hAnsi="Times New Roman" w:cs="Times New Roman"/>
          <w:b/>
        </w:rPr>
        <w:t>Кравцова Юлия Владимировна</w:t>
      </w:r>
      <w:r w:rsidR="007729E1" w:rsidRPr="007729E1">
        <w:rPr>
          <w:rFonts w:ascii="Times New Roman" w:hAnsi="Times New Roman" w:cs="Times New Roman"/>
          <w:b/>
        </w:rPr>
        <w:t>, телефон</w:t>
      </w:r>
      <w:r w:rsidR="007729E1" w:rsidRPr="007729E1">
        <w:rPr>
          <w:b/>
        </w:rPr>
        <w:t xml:space="preserve"> </w:t>
      </w:r>
      <w:r w:rsidR="00171DCD">
        <w:rPr>
          <w:rFonts w:ascii="Times New Roman" w:hAnsi="Times New Roman" w:cs="Times New Roman"/>
          <w:b/>
        </w:rPr>
        <w:t>+7</w:t>
      </w:r>
      <w:r w:rsidR="00590899">
        <w:rPr>
          <w:rFonts w:ascii="Times New Roman" w:hAnsi="Times New Roman" w:cs="Times New Roman"/>
          <w:b/>
        </w:rPr>
        <w:t>9220247168</w:t>
      </w:r>
      <w:r w:rsidR="00041A8F">
        <w:rPr>
          <w:rFonts w:ascii="Times New Roman" w:hAnsi="Times New Roman" w:cs="Times New Roman"/>
          <w:b/>
        </w:rPr>
        <w:t xml:space="preserve"> </w:t>
      </w:r>
      <w:r w:rsidR="00041A8F" w:rsidRPr="00041A8F">
        <w:rPr>
          <w:rFonts w:ascii="Times New Roman" w:hAnsi="Times New Roman" w:cs="Times New Roman"/>
          <w:b/>
        </w:rPr>
        <w:t>Y-Kravtsova@russianpost.ru</w:t>
      </w:r>
    </w:p>
    <w:p w14:paraId="67AB0171" w14:textId="77777777" w:rsidR="007220D4" w:rsidRDefault="007220D4" w:rsidP="00171DCD">
      <w:pPr>
        <w:tabs>
          <w:tab w:val="left" w:pos="567"/>
        </w:tabs>
        <w:ind w:firstLine="709"/>
        <w:rPr>
          <w:rFonts w:ascii="Times New Roman" w:hAnsi="Times New Roman" w:cs="Times New Roman"/>
          <w:b/>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50C1609E" w14:textId="7E0B039D" w:rsidR="00171DCD"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 xml:space="preserve">5) </w:t>
      </w:r>
      <w:r w:rsidR="0087530A" w:rsidRPr="0087530A">
        <w:rPr>
          <w:rFonts w:ascii="Times New Roman" w:hAnsi="Times New Roman" w:cs="Times New Roman"/>
        </w:rPr>
        <w:t xml:space="preserve">В связи с применением </w:t>
      </w:r>
      <w:r w:rsidR="001179A2">
        <w:rPr>
          <w:rFonts w:ascii="Times New Roman" w:hAnsi="Times New Roman" w:cs="Times New Roman"/>
        </w:rPr>
        <w:t>Запрета</w:t>
      </w:r>
      <w:r w:rsidR="0087530A" w:rsidRPr="0087530A">
        <w:rPr>
          <w:rFonts w:ascii="Times New Roman" w:hAnsi="Times New Roman" w:cs="Times New Roman"/>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w:t>
      </w:r>
      <w:r w:rsidR="0087530A" w:rsidRPr="00144F76">
        <w:rPr>
          <w:rFonts w:ascii="Times New Roman" w:hAnsi="Times New Roman" w:cs="Times New Roman"/>
          <w:u w:val="single"/>
        </w:rPr>
        <w:t>предоставить информацию и документы, подтверждающие страну происхождения товара</w:t>
      </w:r>
      <w:r w:rsidR="0087530A" w:rsidRPr="0087530A">
        <w:rPr>
          <w:rFonts w:ascii="Times New Roman" w:hAnsi="Times New Roman" w:cs="Times New Roman"/>
          <w:u w:val="single"/>
        </w:rPr>
        <w:t xml:space="preserve"> для целей предоставления национального режима в соответствии с постановлением Правительства Российской Федерации от 23.12.2024 № 1875 </w:t>
      </w:r>
      <w:r w:rsidR="0087530A" w:rsidRPr="0087530A">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7C688BF9"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hyperlink r:id="rId8" w:history="1">
        <w:r w:rsidR="007729E1" w:rsidRPr="007729E1">
          <w:rPr>
            <w:rStyle w:val="af5"/>
            <w:rFonts w:ascii="Times New Roman" w:hAnsi="Times New Roman" w:cs="Times New Roman"/>
          </w:rPr>
          <w:t>offer-R96@russianpost.ru</w:t>
        </w:r>
      </w:hyperlink>
      <w:r w:rsidR="007729E1" w:rsidRPr="007729E1">
        <w:rPr>
          <w:rFonts w:ascii="Times New Roman" w:hAnsi="Times New Roman" w:cs="Times New Roman"/>
        </w:rPr>
        <w:t xml:space="preserve"> 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0848D748" w14:textId="2096BE58" w:rsidR="00855451" w:rsidRPr="007729E1" w:rsidRDefault="00DD0443" w:rsidP="00F86154">
      <w:pPr>
        <w:pStyle w:val="a3"/>
        <w:numPr>
          <w:ilvl w:val="0"/>
          <w:numId w:val="29"/>
        </w:numPr>
        <w:tabs>
          <w:tab w:val="left" w:pos="426"/>
          <w:tab w:val="left" w:pos="4820"/>
        </w:tabs>
        <w:spacing w:before="0" w:beforeAutospacing="0" w:after="0" w:afterAutospacing="0"/>
        <w:ind w:hanging="436"/>
        <w:contextualSpacing/>
        <w:jc w:val="both"/>
      </w:pPr>
      <w:r w:rsidRPr="007729E1">
        <w:t>полного наименования получателя</w:t>
      </w:r>
      <w:r w:rsidR="00855451" w:rsidRPr="007729E1">
        <w:t xml:space="preserve"> </w:t>
      </w:r>
      <w:r w:rsidR="007220D4">
        <w:rPr>
          <w:i/>
        </w:rPr>
        <w:t xml:space="preserve">УФПС </w:t>
      </w:r>
      <w:r w:rsidR="00590899">
        <w:rPr>
          <w:i/>
        </w:rPr>
        <w:t>Свердловской области</w:t>
      </w:r>
      <w:r w:rsidR="00293D04" w:rsidRPr="007729E1">
        <w:rPr>
          <w:i/>
        </w:rPr>
        <w:t xml:space="preserve"> </w:t>
      </w:r>
      <w:r w:rsidR="00855451" w:rsidRPr="007729E1">
        <w:rPr>
          <w:i/>
        </w:rPr>
        <w:t>АО «Почта России»</w:t>
      </w:r>
      <w:r w:rsidR="00855451" w:rsidRPr="007729E1">
        <w:t>;</w:t>
      </w:r>
    </w:p>
    <w:p w14:paraId="6D779209" w14:textId="370421BA"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5FC4BFC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Примерная форма ответа на запрос на предоставление ценовой информации.</w:t>
      </w:r>
    </w:p>
    <w:p w14:paraId="17E9B97D" w14:textId="33D88F68"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BD2C" w14:textId="77777777" w:rsidR="001F139F" w:rsidRDefault="001F139F" w:rsidP="00E4758E">
      <w:r>
        <w:separator/>
      </w:r>
    </w:p>
  </w:endnote>
  <w:endnote w:type="continuationSeparator" w:id="0">
    <w:p w14:paraId="3DF9C31E" w14:textId="77777777" w:rsidR="001F139F" w:rsidRDefault="001F139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A620C" w14:textId="77777777" w:rsidR="001F139F" w:rsidRDefault="001F139F" w:rsidP="00E4758E">
      <w:r>
        <w:separator/>
      </w:r>
    </w:p>
  </w:footnote>
  <w:footnote w:type="continuationSeparator" w:id="0">
    <w:p w14:paraId="41EDB21E" w14:textId="77777777" w:rsidR="001F139F" w:rsidRDefault="001F139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7A63"/>
    <w:rsid w:val="0002066A"/>
    <w:rsid w:val="00020B89"/>
    <w:rsid w:val="00021B14"/>
    <w:rsid w:val="00022517"/>
    <w:rsid w:val="00026B34"/>
    <w:rsid w:val="0003085D"/>
    <w:rsid w:val="00031817"/>
    <w:rsid w:val="000346E1"/>
    <w:rsid w:val="00034F03"/>
    <w:rsid w:val="00041A8F"/>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9A2"/>
    <w:rsid w:val="00117C7E"/>
    <w:rsid w:val="001304BF"/>
    <w:rsid w:val="0013281E"/>
    <w:rsid w:val="001341CD"/>
    <w:rsid w:val="00134E3B"/>
    <w:rsid w:val="00135E67"/>
    <w:rsid w:val="001377D6"/>
    <w:rsid w:val="00140564"/>
    <w:rsid w:val="00140DDC"/>
    <w:rsid w:val="0014191B"/>
    <w:rsid w:val="00144799"/>
    <w:rsid w:val="00144B4D"/>
    <w:rsid w:val="00144F76"/>
    <w:rsid w:val="0014719F"/>
    <w:rsid w:val="0014775A"/>
    <w:rsid w:val="00150DFA"/>
    <w:rsid w:val="00151751"/>
    <w:rsid w:val="00152113"/>
    <w:rsid w:val="00153583"/>
    <w:rsid w:val="001549F4"/>
    <w:rsid w:val="001557D7"/>
    <w:rsid w:val="00160651"/>
    <w:rsid w:val="0016440A"/>
    <w:rsid w:val="00171DCD"/>
    <w:rsid w:val="0017215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39F"/>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3F373D"/>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B6535"/>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3785A"/>
    <w:rsid w:val="00544026"/>
    <w:rsid w:val="00557CDC"/>
    <w:rsid w:val="00566B5B"/>
    <w:rsid w:val="00567DC9"/>
    <w:rsid w:val="005717CD"/>
    <w:rsid w:val="0057470B"/>
    <w:rsid w:val="00577A13"/>
    <w:rsid w:val="00580555"/>
    <w:rsid w:val="005830FF"/>
    <w:rsid w:val="00587F75"/>
    <w:rsid w:val="00590899"/>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45E3"/>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17A3"/>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028"/>
    <w:rsid w:val="008342C9"/>
    <w:rsid w:val="00835796"/>
    <w:rsid w:val="008366C8"/>
    <w:rsid w:val="0083686C"/>
    <w:rsid w:val="00843766"/>
    <w:rsid w:val="00843886"/>
    <w:rsid w:val="00846099"/>
    <w:rsid w:val="00850705"/>
    <w:rsid w:val="0085186E"/>
    <w:rsid w:val="00855115"/>
    <w:rsid w:val="00855451"/>
    <w:rsid w:val="00855510"/>
    <w:rsid w:val="0086033F"/>
    <w:rsid w:val="00863DFD"/>
    <w:rsid w:val="00864E42"/>
    <w:rsid w:val="00865120"/>
    <w:rsid w:val="008674A6"/>
    <w:rsid w:val="00867EB3"/>
    <w:rsid w:val="00871D83"/>
    <w:rsid w:val="00872C51"/>
    <w:rsid w:val="00873B8E"/>
    <w:rsid w:val="00874C29"/>
    <w:rsid w:val="0087505B"/>
    <w:rsid w:val="0087530A"/>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00B"/>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A46"/>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E54EC"/>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50BF"/>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479"/>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0BB1"/>
    <w:rsid w:val="00D82A2F"/>
    <w:rsid w:val="00D90488"/>
    <w:rsid w:val="00D90F23"/>
    <w:rsid w:val="00D932D7"/>
    <w:rsid w:val="00D966CB"/>
    <w:rsid w:val="00D97B60"/>
    <w:rsid w:val="00DA0055"/>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678"/>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9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23DB-3673-4EF1-ABC5-23F27803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288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3</cp:revision>
  <cp:lastPrinted>2023-06-23T07:59:00Z</cp:lastPrinted>
  <dcterms:created xsi:type="dcterms:W3CDTF">2026-07-06T08:19:00Z</dcterms:created>
  <dcterms:modified xsi:type="dcterms:W3CDTF">2026-07-06T08:22:00Z</dcterms:modified>
</cp:coreProperties>
</file>